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41EBB" w14:textId="27007DB0" w:rsidR="00B01E0F" w:rsidRDefault="001212E6" w:rsidP="001212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ер 1</w:t>
      </w:r>
    </w:p>
    <w:p w14:paraId="0C713547" w14:textId="77777777" w:rsidR="00226443" w:rsidRPr="00226443" w:rsidRDefault="00226443" w:rsidP="00226443">
      <w:pPr>
        <w:rPr>
          <w:rFonts w:ascii="Times New Roman" w:hAnsi="Times New Roman" w:cs="Times New Roman"/>
          <w:sz w:val="28"/>
          <w:szCs w:val="28"/>
        </w:rPr>
      </w:pPr>
      <w:r w:rsidRPr="00226443">
        <w:rPr>
          <w:rFonts w:ascii="Times New Roman" w:hAnsi="Times New Roman" w:cs="Times New Roman"/>
          <w:sz w:val="28"/>
          <w:szCs w:val="28"/>
        </w:rPr>
        <w:t>Найти общее решение линейного уравнения 1-го порядка двумя способами:</w:t>
      </w:r>
    </w:p>
    <w:p w14:paraId="6E15980B" w14:textId="77777777" w:rsidR="00226443" w:rsidRPr="00226443" w:rsidRDefault="00226443" w:rsidP="00226443">
      <w:pPr>
        <w:rPr>
          <w:rFonts w:ascii="Times New Roman" w:hAnsi="Times New Roman" w:cs="Times New Roman"/>
          <w:sz w:val="28"/>
          <w:szCs w:val="28"/>
        </w:rPr>
      </w:pPr>
      <w:r w:rsidRPr="00226443">
        <w:rPr>
          <w:rFonts w:ascii="Times New Roman" w:hAnsi="Times New Roman" w:cs="Times New Roman"/>
          <w:sz w:val="28"/>
          <w:szCs w:val="28"/>
        </w:rPr>
        <w:t>1) методом вариации произвольной постоянной или Бернулли;</w:t>
      </w:r>
    </w:p>
    <w:p w14:paraId="4D76C120" w14:textId="77777777" w:rsidR="00226443" w:rsidRPr="00226443" w:rsidRDefault="00226443" w:rsidP="00226443">
      <w:pPr>
        <w:rPr>
          <w:rFonts w:ascii="Times New Roman" w:hAnsi="Times New Roman" w:cs="Times New Roman"/>
          <w:sz w:val="28"/>
          <w:szCs w:val="28"/>
        </w:rPr>
      </w:pPr>
      <w:r w:rsidRPr="00226443">
        <w:rPr>
          <w:rFonts w:ascii="Times New Roman" w:hAnsi="Times New Roman" w:cs="Times New Roman"/>
          <w:sz w:val="28"/>
          <w:szCs w:val="28"/>
        </w:rPr>
        <w:t>2) с помощью характеристического уравнения и подбора частного решения по правой части.</w:t>
      </w:r>
    </w:p>
    <w:p w14:paraId="58E28F25" w14:textId="2DBD45D1" w:rsidR="00BC6DAA" w:rsidRDefault="00226443" w:rsidP="00226443">
      <w:pPr>
        <w:rPr>
          <w:rFonts w:ascii="Times New Roman" w:hAnsi="Times New Roman" w:cs="Times New Roman"/>
          <w:sz w:val="28"/>
          <w:szCs w:val="28"/>
        </w:rPr>
      </w:pPr>
      <w:r w:rsidRPr="00226443">
        <w:rPr>
          <w:rFonts w:ascii="Times New Roman" w:hAnsi="Times New Roman" w:cs="Times New Roman"/>
          <w:sz w:val="28"/>
          <w:szCs w:val="28"/>
        </w:rPr>
        <w:t>Найти также частное решение, удовлетворяющее условию:</w:t>
      </w:r>
    </w:p>
    <w:p w14:paraId="512C205E" w14:textId="404BCC2E" w:rsidR="00226443" w:rsidRPr="00226443" w:rsidRDefault="00226443" w:rsidP="0022644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10418FBD" w14:textId="6A700B04" w:rsidR="001212E6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6y=3-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67639B33" w14:textId="4F509B2A" w:rsidR="00843F0D" w:rsidRPr="00843F0D" w:rsidRDefault="00843F0D" w:rsidP="001212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) y=uv</m:t>
          </m:r>
        </m:oMath>
      </m:oMathPara>
    </w:p>
    <w:p w14:paraId="625D88B3" w14:textId="0CC0EBD3" w:rsidR="00843F0D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v'</m:t>
          </m:r>
        </m:oMath>
      </m:oMathPara>
    </w:p>
    <w:p w14:paraId="6023A570" w14:textId="5675CBC3" w:rsidR="00843F0D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6uv=3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0016CF5C" w14:textId="40995DB2" w:rsidR="00843F0D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56AC3ABF" w14:textId="30A1ED12" w:rsidR="00843F0D" w:rsidRDefault="00843F0D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6v=0</m:t>
        </m:r>
      </m:oMath>
    </w:p>
    <w:p w14:paraId="4F109CD6" w14:textId="3DD51C24" w:rsidR="00843F0D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dx</m:t>
          </m:r>
        </m:oMath>
      </m:oMathPara>
    </w:p>
    <w:p w14:paraId="33A56DEA" w14:textId="346A56FC" w:rsidR="00843F0D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x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func>
        </m:oMath>
      </m:oMathPara>
    </w:p>
    <w:p w14:paraId="6E97C4E8" w14:textId="19893B5F" w:rsidR="00843F0D" w:rsidRPr="00843F0D" w:rsidRDefault="00843F0D" w:rsidP="001212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c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x</m:t>
              </m:r>
            </m:sup>
          </m:sSup>
        </m:oMath>
      </m:oMathPara>
    </w:p>
    <w:p w14:paraId="40B7746B" w14:textId="1E4E3B2B" w:rsidR="00843F0D" w:rsidRDefault="00843F0D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14:paraId="3A40B3DE" w14:textId="1C026646" w:rsidR="00843F0D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</m:oMath>
      </m:oMathPara>
    </w:p>
    <w:p w14:paraId="231A40B5" w14:textId="10D7B6CA" w:rsidR="00843F0D" w:rsidRPr="00843F0D" w:rsidRDefault="005B7EBA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x</m:t>
                  </m:r>
                </m:sup>
              </m:sSup>
            </m:den>
          </m:f>
        </m:oMath>
      </m:oMathPara>
    </w:p>
    <w:p w14:paraId="3E8C20C0" w14:textId="40C838F4" w:rsidR="00843F0D" w:rsidRPr="009D452F" w:rsidRDefault="00843F0D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-6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c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c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c</m:t>
              </m:r>
            </m:den>
          </m:f>
        </m:oMath>
      </m:oMathPara>
    </w:p>
    <w:p w14:paraId="5C3DB2F8" w14:textId="4A287624" w:rsidR="009D452F" w:rsidRPr="0091192C" w:rsidRDefault="009D452F" w:rsidP="001212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x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4DE73A6B" w14:textId="7BBC6E4B" w:rsidR="0091192C" w:rsidRPr="0091192C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6y=0</m:t>
          </m:r>
        </m:oMath>
      </m:oMathPara>
    </w:p>
    <w:p w14:paraId="06E033E7" w14:textId="29621C49" w:rsidR="0091192C" w:rsidRPr="0091192C" w:rsidRDefault="0091192C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'=6y</m:t>
          </m:r>
        </m:oMath>
      </m:oMathPara>
    </w:p>
    <w:p w14:paraId="33E3DC82" w14:textId="3C66C0C3" w:rsidR="0091192C" w:rsidRPr="006978AE" w:rsidRDefault="006978AE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=6</m:t>
          </m:r>
        </m:oMath>
      </m:oMathPara>
    </w:p>
    <w:p w14:paraId="4CFDBD06" w14:textId="612340F0" w:rsidR="006978AE" w:rsidRPr="006978AE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x</m:t>
              </m:r>
            </m:sup>
          </m:sSup>
        </m:oMath>
      </m:oMathPara>
    </w:p>
    <w:p w14:paraId="207F20EA" w14:textId="66177A82" w:rsidR="006978AE" w:rsidRPr="006978AE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2080F676" w14:textId="07A271D1" w:rsidR="006978AE" w:rsidRPr="00C03B92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7DF51A91" w14:textId="0E554F6B" w:rsidR="00C03B92" w:rsidRPr="00C03B92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9D4873F" w14:textId="2CD829B5" w:rsidR="00C03B92" w:rsidRPr="00C03B92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7BC4CDBB" w14:textId="69B98779" w:rsidR="00C03B92" w:rsidRPr="00C03B92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0D8F1423" w14:textId="32FCF96F" w:rsidR="00C03B92" w:rsidRPr="00C03B92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A+Bx)</m:t>
          </m:r>
        </m:oMath>
      </m:oMathPara>
    </w:p>
    <w:p w14:paraId="732334EA" w14:textId="58BD3604" w:rsidR="00893573" w:rsidRPr="00530B22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 B</m:t>
          </m:r>
        </m:oMath>
      </m:oMathPara>
    </w:p>
    <w:p w14:paraId="6DCE14A9" w14:textId="41185939" w:rsidR="00530B22" w:rsidRPr="00530B22" w:rsidRDefault="00530B22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 B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x= 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14:paraId="5E23BAAB" w14:textId="76271B1C" w:rsidR="00530B22" w:rsidRPr="00234FA1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x=-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0</m:t>
                  </m:r>
                </m:e>
              </m:eqArr>
            </m:e>
          </m:d>
        </m:oMath>
      </m:oMathPara>
    </w:p>
    <w:p w14:paraId="5547F546" w14:textId="6558C7E0" w:rsidR="00234FA1" w:rsidRPr="00234FA1" w:rsidRDefault="00234FA1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19F8C4D4" w14:textId="0422A3E7" w:rsidR="00234FA1" w:rsidRPr="00234FA1" w:rsidRDefault="00234FA1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</m:oMath>
      </m:oMathPara>
    </w:p>
    <w:p w14:paraId="3FF696A1" w14:textId="77BF8F77" w:rsidR="00234FA1" w:rsidRPr="00234FA1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)</m:t>
          </m:r>
        </m:oMath>
      </m:oMathPara>
    </w:p>
    <w:p w14:paraId="0AEFCFDB" w14:textId="0D492E01" w:rsidR="00234FA1" w:rsidRPr="00B15273" w:rsidRDefault="005B7EBA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c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)</m:t>
          </m:r>
        </m:oMath>
      </m:oMathPara>
    </w:p>
    <w:p w14:paraId="4B76978E" w14:textId="1FA10F76" w:rsidR="00B15273" w:rsidRDefault="00B15273" w:rsidP="001212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0DAD26D" w14:textId="03763259" w:rsidR="00B15273" w:rsidRDefault="00B15273" w:rsidP="00B15273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36D5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омер</w:t>
      </w:r>
    </w:p>
    <w:p w14:paraId="687639F3" w14:textId="3DFD1AF1" w:rsidR="00226443" w:rsidRPr="00226443" w:rsidRDefault="00226443" w:rsidP="0022644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6443">
        <w:rPr>
          <w:rFonts w:ascii="Times New Roman" w:eastAsiaTheme="minorEastAsia" w:hAnsi="Times New Roman" w:cs="Times New Roman"/>
          <w:iCs/>
          <w:sz w:val="28"/>
          <w:szCs w:val="28"/>
        </w:rPr>
        <w:t>Найти общее решение уравнения второго порядка.</w:t>
      </w:r>
    </w:p>
    <w:p w14:paraId="655771BC" w14:textId="3B164E2A" w:rsidR="00B15273" w:rsidRPr="00B15273" w:rsidRDefault="00B15273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61C16C56" w14:textId="672F75CC" w:rsidR="00B15273" w:rsidRPr="00B15273" w:rsidRDefault="00B15273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yy'</m:t>
          </m:r>
        </m:oMath>
      </m:oMathPara>
    </w:p>
    <w:p w14:paraId="22C71350" w14:textId="4CC0F04A" w:rsidR="00B15273" w:rsidRPr="00B15273" w:rsidRDefault="005B7EBA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0CF3614" w14:textId="63121039" w:rsidR="00B15273" w:rsidRPr="002210DF" w:rsidRDefault="005B7EBA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=x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705506B" w14:textId="5316CCFC" w:rsidR="002210DF" w:rsidRPr="002210DF" w:rsidRDefault="002210DF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z=0</m:t>
          </m:r>
        </m:oMath>
      </m:oMathPara>
    </w:p>
    <w:p w14:paraId="2CC2C9F2" w14:textId="758764C3" w:rsidR="002210DF" w:rsidRPr="002210DF" w:rsidRDefault="005B7EBA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66317177" w14:textId="43977BFC" w:rsidR="002210DF" w:rsidRPr="00332127" w:rsidRDefault="005B7EBA" w:rsidP="00B1527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fun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54B627CA" w14:textId="1F7CFCFB" w:rsidR="002210DF" w:rsidRPr="002210DF" w:rsidRDefault="002210DF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z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14:paraId="7E1D6838" w14:textId="28948A89" w:rsidR="002210DF" w:rsidRPr="00332127" w:rsidRDefault="00332127" w:rsidP="00B1527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14:paraId="29B246B9" w14:textId="089FF5D2" w:rsidR="002210DF" w:rsidRPr="00332127" w:rsidRDefault="00332127" w:rsidP="00B1527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 |*dx</m:t>
          </m:r>
        </m:oMath>
      </m:oMathPara>
    </w:p>
    <w:p w14:paraId="7B8C3D25" w14:textId="48C5892F" w:rsidR="002210DF" w:rsidRPr="002210DF" w:rsidRDefault="00332127" w:rsidP="00B1527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dy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*dx</m:t>
          </m:r>
        </m:oMath>
      </m:oMathPara>
    </w:p>
    <w:p w14:paraId="3266373D" w14:textId="5F824D17" w:rsidR="0096142F" w:rsidRPr="00332127" w:rsidRDefault="005B7EBA" w:rsidP="00B1527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4D46245" w14:textId="1F770AD0" w:rsidR="00332127" w:rsidRPr="00332127" w:rsidRDefault="005B7EBA" w:rsidP="00B1527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0981FE7E" w14:textId="31FF601A" w:rsidR="0096142F" w:rsidRDefault="0096142F" w:rsidP="0096142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Номер 3</w:t>
      </w:r>
    </w:p>
    <w:p w14:paraId="2D16830A" w14:textId="28AF905B" w:rsidR="00226443" w:rsidRPr="00226443" w:rsidRDefault="00226443" w:rsidP="0022644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6443">
        <w:rPr>
          <w:rFonts w:ascii="Times New Roman" w:eastAsiaTheme="minorEastAsia" w:hAnsi="Times New Roman" w:cs="Times New Roman"/>
          <w:sz w:val="28"/>
          <w:szCs w:val="28"/>
        </w:rPr>
        <w:t>Найти общее решение уравнения</w:t>
      </w:r>
    </w:p>
    <w:p w14:paraId="5CA9FB6A" w14:textId="12A1D90D" w:rsidR="00226443" w:rsidRPr="00226443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y=f(x)</m:t>
          </m:r>
        </m:oMath>
      </m:oMathPara>
    </w:p>
    <w:p w14:paraId="66108251" w14:textId="556148B6" w:rsidR="00226443" w:rsidRPr="00226443" w:rsidRDefault="00226443" w:rsidP="0096142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6443">
        <w:rPr>
          <w:rFonts w:ascii="Times New Roman" w:eastAsiaTheme="minorEastAsia" w:hAnsi="Times New Roman" w:cs="Times New Roman"/>
          <w:iCs/>
          <w:sz w:val="28"/>
          <w:szCs w:val="28"/>
        </w:rPr>
        <w:t>используя характеристическое уравнение и метод вариации произвольных постоянных.</w:t>
      </w:r>
    </w:p>
    <w:p w14:paraId="7C055197" w14:textId="7241AD80" w:rsidR="006049E1" w:rsidRPr="002517B6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2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sup>
              </m:sSup>
            </m:den>
          </m:f>
        </m:oMath>
      </m:oMathPara>
    </w:p>
    <w:p w14:paraId="2ADA1DF6" w14:textId="4F8D2C41" w:rsidR="008C3821" w:rsidRPr="008C3821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7λ+12=0</m:t>
          </m:r>
        </m:oMath>
      </m:oMathPara>
    </w:p>
    <w:p w14:paraId="75E7ABE0" w14:textId="403F678E" w:rsidR="008C3821" w:rsidRPr="008C3821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4</m:t>
          </m:r>
        </m:oMath>
      </m:oMathPara>
    </w:p>
    <w:p w14:paraId="5B749843" w14:textId="42EA8DD2" w:rsidR="008C3821" w:rsidRPr="006049E1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x</m:t>
              </m:r>
            </m:sup>
          </m:sSup>
        </m:oMath>
      </m:oMathPara>
    </w:p>
    <w:p w14:paraId="779718C1" w14:textId="72714DBF" w:rsidR="006049E1" w:rsidRPr="0089332F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x</m:t>
              </m:r>
            </m:sup>
          </m:sSup>
        </m:oMath>
      </m:oMathPara>
    </w:p>
    <w:p w14:paraId="7FC0870D" w14:textId="2EACE0FA" w:rsidR="0089332F" w:rsidRPr="0089332F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x</m:t>
              </m:r>
            </m:sup>
          </m:sSup>
        </m:oMath>
      </m:oMathPara>
    </w:p>
    <w:p w14:paraId="3E74EA2A" w14:textId="28442C82" w:rsidR="0089332F" w:rsidRPr="0089332F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x</m:t>
              </m:r>
            </m:sup>
          </m:sSup>
        </m:oMath>
      </m:oMathPara>
    </w:p>
    <w:p w14:paraId="5A6C45FA" w14:textId="3AAE2ECB" w:rsidR="0089332F" w:rsidRPr="00560579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x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4745FD9C" w14:textId="166C9F84" w:rsidR="00560579" w:rsidRPr="00560579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030526F" w14:textId="0BFF26EB" w:rsidR="00560579" w:rsidRPr="00560579" w:rsidRDefault="00560579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x</m:t>
                  </m:r>
                </m:sup>
              </m:sSup>
            </m:den>
          </m:f>
        </m:oMath>
      </m:oMathPara>
    </w:p>
    <w:p w14:paraId="5684BF97" w14:textId="3F09C470" w:rsidR="00560579" w:rsidRPr="00560579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x</m:t>
                  </m:r>
                </m:sup>
              </m:sSup>
            </m:den>
          </m:f>
        </m:oMath>
      </m:oMathPara>
    </w:p>
    <w:p w14:paraId="74C1C5BD" w14:textId="439F5601" w:rsidR="00560579" w:rsidRPr="008E0AE9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x</m:t>
                  </m:r>
                </m:sup>
              </m:sSup>
            </m:den>
          </m:f>
        </m:oMath>
      </m:oMathPara>
    </w:p>
    <w:p w14:paraId="52B3447F" w14:textId="578F8D41" w:rsidR="008E0AE9" w:rsidRPr="008E0AE9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1C3962F" w14:textId="5E45026E" w:rsidR="008E0AE9" w:rsidRPr="00D93BBA" w:rsidRDefault="008E0AE9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87B2994" w14:textId="36D0E88D" w:rsidR="00D93BBA" w:rsidRPr="00D93BBA" w:rsidRDefault="00D93B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</m:oMath>
      </m:oMathPara>
    </w:p>
    <w:p w14:paraId="008F082D" w14:textId="4D7A99D1" w:rsidR="00D93BBA" w:rsidRPr="004502D7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'(x)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x</m:t>
                  </m:r>
                </m:sup>
              </m:sSup>
            </m:den>
          </m:f>
        </m:oMath>
      </m:oMathPara>
    </w:p>
    <w:p w14:paraId="736BB632" w14:textId="063CC8FA" w:rsidR="004502D7" w:rsidRPr="004502D7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4F6D8F6" w14:textId="6303F81D" w:rsidR="004502D7" w:rsidRPr="00590A47" w:rsidRDefault="004502D7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</m:oMath>
      </m:oMathPara>
    </w:p>
    <w:p w14:paraId="78CBBD2F" w14:textId="5AB6C5F9" w:rsidR="00590A47" w:rsidRPr="00590A47" w:rsidRDefault="00590A47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)</m:t>
          </m:r>
        </m:oMath>
      </m:oMathPara>
    </w:p>
    <w:p w14:paraId="06846796" w14:textId="013BC7A8" w:rsidR="00552446" w:rsidRDefault="00552446" w:rsidP="002C0C30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дача 4</w:t>
      </w:r>
    </w:p>
    <w:p w14:paraId="4AF5520F" w14:textId="3F86CDB9" w:rsidR="00552446" w:rsidRPr="00552446" w:rsidRDefault="00552446" w:rsidP="0055244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(x)y</m:t>
          </m:r>
        </m:oMath>
      </m:oMathPara>
    </w:p>
    <w:p w14:paraId="544617AE" w14:textId="14B96648" w:rsidR="002C0C30" w:rsidRDefault="00552446" w:rsidP="005524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Провери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частное решение однородного уравнения</w:t>
      </w:r>
    </w:p>
    <w:p w14:paraId="7268BCED" w14:textId="19E07DC8" w:rsidR="00552446" w:rsidRPr="00552446" w:rsidRDefault="00552446" w:rsidP="005524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>. Зная это, найти общее решение уравнения</w:t>
      </w:r>
    </w:p>
    <w:p w14:paraId="3724C0A4" w14:textId="77777777" w:rsidR="00552446" w:rsidRPr="00552446" w:rsidRDefault="00552446" w:rsidP="005524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>L(y) = 0.</w:t>
      </w:r>
    </w:p>
    <w:p w14:paraId="17FF26D4" w14:textId="60D15B0B" w:rsidR="00552446" w:rsidRPr="00552446" w:rsidRDefault="00552446" w:rsidP="005524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Найти общее решение неоднородного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x)</m:t>
        </m:r>
      </m:oMath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</w:t>
      </w:r>
    </w:p>
    <w:p w14:paraId="32813EED" w14:textId="65C19417" w:rsidR="00552446" w:rsidRPr="00552446" w:rsidRDefault="00552446" w:rsidP="005524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нной правой ча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>, предположив, что одно из частных</w:t>
      </w:r>
    </w:p>
    <w:p w14:paraId="73598C0A" w14:textId="1E05E61A" w:rsidR="00552446" w:rsidRPr="00552446" w:rsidRDefault="00552446" w:rsidP="005524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ений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x)</m:t>
        </m:r>
      </m:oMath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ногочленом.</w:t>
      </w:r>
      <w:r w:rsidRPr="00552446">
        <w:rPr>
          <w:rFonts w:ascii="Times New Roman" w:eastAsiaTheme="minorEastAsia" w:hAnsi="Times New Roman" w:cs="Times New Roman"/>
          <w:iCs/>
          <w:sz w:val="28"/>
          <w:szCs w:val="28"/>
        </w:rPr>
        <w:cr/>
      </w:r>
    </w:p>
    <w:p w14:paraId="29402B60" w14:textId="773F641C" w:rsidR="00560579" w:rsidRPr="006C5E5E" w:rsidRDefault="006C5E5E" w:rsidP="0096142F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</m:oMath>
      <w:r w:rsidRPr="006C5E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sup>
        </m:sSup>
      </m:oMath>
      <w:r w:rsidRPr="006C5E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14:paraId="23A2572B" w14:textId="372C73D0" w:rsidR="003330D6" w:rsidRPr="003330D6" w:rsidRDefault="003330D6" w:rsidP="0096142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3F63CF66" w14:textId="7B0E1C73" w:rsidR="003330D6" w:rsidRPr="003330D6" w:rsidRDefault="003330D6" w:rsidP="0096142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7666BF3" w14:textId="7AC7FF5A" w:rsidR="003330D6" w:rsidRPr="003330D6" w:rsidRDefault="003330D6" w:rsidP="0096142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+1+2x-1=0</m:t>
          </m:r>
        </m:oMath>
      </m:oMathPara>
    </w:p>
    <w:p w14:paraId="659C26DB" w14:textId="25E60308" w:rsidR="003330D6" w:rsidRPr="003330D6" w:rsidRDefault="003330D6" w:rsidP="0096142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=0</m:t>
          </m:r>
        </m:oMath>
      </m:oMathPara>
    </w:p>
    <w:p w14:paraId="040F00C2" w14:textId="4E24BF8C" w:rsidR="003330D6" w:rsidRPr="003330D6" w:rsidRDefault="005B7EBA" w:rsidP="0096142F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действительно частное решение уравнения</m:t>
          </m:r>
        </m:oMath>
      </m:oMathPara>
    </w:p>
    <w:p w14:paraId="0A0DF5F0" w14:textId="0F0699DC" w:rsidR="00EC612B" w:rsidRDefault="009512DC" w:rsidP="009614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второе частное решение уравнения</w:t>
      </w:r>
    </w:p>
    <w:p w14:paraId="0B4958FA" w14:textId="1857FF99" w:rsidR="00936D56" w:rsidRPr="00C31DDE" w:rsidRDefault="00C31DDE" w:rsidP="0096142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sup>
          </m:sSup>
        </m:oMath>
      </m:oMathPara>
    </w:p>
    <w:p w14:paraId="317CAA41" w14:textId="6BB04880" w:rsidR="00B7596B" w:rsidRPr="00B7596B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</m:oMath>
      </m:oMathPara>
    </w:p>
    <w:p w14:paraId="5750E859" w14:textId="08D847D8" w:rsidR="00B7596B" w:rsidRPr="00B7596B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</m:oMath>
      </m:oMathPara>
    </w:p>
    <w:p w14:paraId="56AB2984" w14:textId="333EDD15" w:rsidR="00B7596B" w:rsidRPr="00D05BBD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</m:oMath>
      </m:oMathPara>
    </w:p>
    <w:p w14:paraId="015454A1" w14:textId="1A6AD073" w:rsidR="00D05BBD" w:rsidRPr="0057469F" w:rsidRDefault="005B7EBA" w:rsidP="0096142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</m:oMath>
      </m:oMathPara>
    </w:p>
    <w:p w14:paraId="0ECB94B0" w14:textId="1FB6A0DE" w:rsidR="0057469F" w:rsidRPr="0057469F" w:rsidRDefault="0057469F" w:rsidP="0096142F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y=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33424AFA" w14:textId="41543364" w:rsidR="002F29A5" w:rsidRPr="002F29A5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x+D</m:t>
          </m:r>
        </m:oMath>
      </m:oMathPara>
    </w:p>
    <w:p w14:paraId="56446496" w14:textId="1F1ADA43" w:rsidR="002F29A5" w:rsidRPr="002F29A5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Ax+2B+0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Bx+C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x+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64340578" w14:textId="3371AFA0" w:rsidR="002F29A5" w:rsidRPr="002F29A5" w:rsidRDefault="002F29A5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x-D=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2B6B5D00" w14:textId="33B1EB39" w:rsidR="002F29A5" w:rsidRPr="00481A66" w:rsidRDefault="002F29A5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(2C-A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x-D=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4B99BDDA" w14:textId="6214EAA0" w:rsidR="00481A66" w:rsidRPr="00481A66" w:rsidRDefault="00481A66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1</m:t>
          </m:r>
        </m:oMath>
      </m:oMathPara>
    </w:p>
    <w:p w14:paraId="5779EDA4" w14:textId="1A413FE2" w:rsidR="00481A66" w:rsidRPr="00481A66" w:rsidRDefault="00481A66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0</m:t>
          </m:r>
        </m:oMath>
      </m:oMathPara>
    </w:p>
    <w:p w14:paraId="543C7E64" w14:textId="78E781E4" w:rsidR="00481A66" w:rsidRPr="00481A66" w:rsidRDefault="00481A66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0</m:t>
          </m:r>
        </m:oMath>
      </m:oMathPara>
    </w:p>
    <w:p w14:paraId="646EFFF0" w14:textId="2E172B19" w:rsidR="00481A66" w:rsidRPr="00481A66" w:rsidRDefault="00481A66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0</m:t>
          </m:r>
        </m:oMath>
      </m:oMathPara>
    </w:p>
    <w:p w14:paraId="13F6E710" w14:textId="60307AA0" w:rsidR="00481A66" w:rsidRPr="00481A66" w:rsidRDefault="005B7EBA" w:rsidP="009614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3EDD2CEF" w14:textId="2C8ECD22" w:rsidR="00481A66" w:rsidRPr="008D2F87" w:rsidRDefault="005B7EBA" w:rsidP="0096142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sup>
          </m:sSup>
        </m:oMath>
      </m:oMathPara>
    </w:p>
    <w:p w14:paraId="7D605515" w14:textId="0C2F5B5A" w:rsidR="008D2F87" w:rsidRPr="008D2F87" w:rsidRDefault="008D2F87" w:rsidP="008D2F8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ча 5</w:t>
      </w:r>
    </w:p>
    <w:p w14:paraId="431463A6" w14:textId="6923CFB8" w:rsidR="008D2F87" w:rsidRDefault="001C5C83" w:rsidP="0096142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5C83">
        <w:rPr>
          <w:rFonts w:ascii="Times New Roman" w:eastAsiaTheme="minorEastAsia" w:hAnsi="Times New Roman" w:cs="Times New Roman"/>
          <w:sz w:val="28"/>
          <w:szCs w:val="28"/>
        </w:rPr>
        <w:t>Решить задачу Коши</w:t>
      </w:r>
    </w:p>
    <w:p w14:paraId="6508359F" w14:textId="4012EA4F" w:rsidR="001C5C83" w:rsidRPr="001C5C83" w:rsidRDefault="005B7EBA" w:rsidP="009614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30B3B41D" w14:textId="0122BA72" w:rsidR="001C5C83" w:rsidRDefault="001C5C83" w:rsidP="001C5C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5C83">
        <w:rPr>
          <w:rFonts w:ascii="Times New Roman" w:eastAsiaTheme="minorEastAsia" w:hAnsi="Times New Roman" w:cs="Times New Roman"/>
          <w:sz w:val="28"/>
          <w:szCs w:val="28"/>
        </w:rPr>
        <w:t>а) с помощью формулы Дюамеля, решив предварительно вспомогательную задачу Коши</w:t>
      </w:r>
      <w:r w:rsidRPr="001C5C83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bz=1, 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222B919" w14:textId="77777777" w:rsidR="001C5C83" w:rsidRDefault="001C5C83" w:rsidP="001C5C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5C83">
        <w:rPr>
          <w:rFonts w:ascii="Times New Roman" w:eastAsiaTheme="minorEastAsia" w:hAnsi="Times New Roman" w:cs="Times New Roman"/>
          <w:sz w:val="28"/>
          <w:szCs w:val="28"/>
        </w:rPr>
        <w:t>б) методом неопределенных коэффициентов (подбором частного</w:t>
      </w:r>
    </w:p>
    <w:p w14:paraId="1BA07C3F" w14:textId="2AB92E52" w:rsidR="001C5C83" w:rsidRDefault="001C5C83" w:rsidP="001C5C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5C83">
        <w:rPr>
          <w:rFonts w:ascii="Times New Roman" w:eastAsiaTheme="minorEastAsia" w:hAnsi="Times New Roman" w:cs="Times New Roman"/>
          <w:sz w:val="28"/>
          <w:szCs w:val="28"/>
        </w:rPr>
        <w:t>решения неоднородного уравнения по правой части).</w:t>
      </w:r>
    </w:p>
    <w:p w14:paraId="56CD2EDF" w14:textId="36982662" w:rsidR="002E0C46" w:rsidRPr="00812A67" w:rsidRDefault="006B50FC" w:rsidP="001C5C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1, b=-2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4C31CF56" w14:textId="008F648C" w:rsidR="00812A67" w:rsidRPr="00B77CF4" w:rsidRDefault="005B7EBA" w:rsidP="001C5C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28C38DE1" w14:textId="04EE66FD" w:rsidR="006B50FC" w:rsidRDefault="002E0C46" w:rsidP="001C5C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)</m:t>
        </m:r>
      </m:oMath>
      <w:r w:rsidR="00812A67">
        <w:rPr>
          <w:rFonts w:ascii="Times New Roman" w:eastAsiaTheme="minorEastAsia" w:hAnsi="Times New Roman" w:cs="Times New Roman"/>
          <w:iCs/>
          <w:sz w:val="28"/>
          <w:szCs w:val="28"/>
        </w:rPr>
        <w:t>Решим вспомогательную задачу Коши</w:t>
      </w:r>
    </w:p>
    <w:p w14:paraId="1539BA42" w14:textId="12973952" w:rsidR="00812A67" w:rsidRPr="00D4016C" w:rsidRDefault="005B7EBA" w:rsidP="001C5C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z=1  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5CE991F9" w14:textId="1C48BCCB" w:rsidR="009E4D57" w:rsidRDefault="009E4D57" w:rsidP="001C5C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'(x)</m:t>
        </m:r>
      </m:oMath>
      <w:r w:rsidRPr="009E4D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ператорным методом.</w:t>
      </w:r>
    </w:p>
    <w:p w14:paraId="391BCE12" w14:textId="5A1BC0D7" w:rsidR="00AD3B8D" w:rsidRDefault="00AD3B8D" w:rsidP="001C5C83">
      <w:pP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8F9F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D3B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D3B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AD3B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8F9FA"/>
          </w:rPr>
          <m:t>≓</m:t>
        </m:r>
        <m:r>
          <m:rPr>
            <m:sty m:val="p"/>
          </m:rPr>
          <w:rPr>
            <w:rFonts w:ascii="Cambria Math" w:hAnsi="Cambria Math" w:cs="Cambria Math"/>
            <w:color w:val="202122"/>
            <w:sz w:val="28"/>
            <w:szCs w:val="28"/>
            <w:shd w:val="clear" w:color="auto" w:fill="F8F9FA"/>
          </w:rPr>
          <m:t xml:space="preserve"> </m:t>
        </m:r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8F9FA"/>
          </w:rPr>
          <m:t>pZ</m:t>
        </m:r>
        <m:d>
          <m:dPr>
            <m:ctrlPr>
              <w:rPr>
                <w:rFonts w:ascii="Cambria Math" w:hAnsi="Cambria Math" w:cs="Cambria Math"/>
                <w:i/>
                <w:iCs/>
                <w:color w:val="202122"/>
                <w:sz w:val="28"/>
                <w:szCs w:val="28"/>
                <w:shd w:val="clear" w:color="auto" w:fill="F8F9FA"/>
              </w:rPr>
            </m:ctrlPr>
          </m:d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8F9FA"/>
              </w:rPr>
              <m:t>x</m:t>
            </m:r>
          </m:e>
        </m:d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8F9FA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  <w:iCs/>
                <w:color w:val="202122"/>
                <w:sz w:val="28"/>
                <w:szCs w:val="28"/>
                <w:shd w:val="clear" w:color="auto" w:fill="F8F9FA"/>
              </w:rPr>
            </m:ctrlPr>
          </m:s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8F9FA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8F9FA"/>
              </w:rPr>
              <m:t>''</m:t>
            </m:r>
          </m:sup>
        </m:sSup>
        <m:d>
          <m:dPr>
            <m:ctrlPr>
              <w:rPr>
                <w:rFonts w:ascii="Cambria Math" w:hAnsi="Cambria Math" w:cs="Cambria Math"/>
                <w:i/>
                <w:iCs/>
                <w:color w:val="202122"/>
                <w:sz w:val="28"/>
                <w:szCs w:val="28"/>
                <w:shd w:val="clear" w:color="auto" w:fill="F8F9FA"/>
              </w:rPr>
            </m:ctrlPr>
          </m:d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8F9FA"/>
              </w:rPr>
              <m:t>x</m:t>
            </m:r>
          </m:e>
        </m:d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8F9FA"/>
          </w:rPr>
          <m:t>≓</m:t>
        </m:r>
        <m:sSup>
          <m:sSupPr>
            <m:ctrlPr>
              <w:rPr>
                <w:rFonts w:ascii="Cambria Math" w:hAnsi="Cambria Math" w:cs="Cambria Math"/>
                <w:i/>
                <w:iCs/>
                <w:color w:val="202122"/>
                <w:sz w:val="28"/>
                <w:szCs w:val="28"/>
                <w:shd w:val="clear" w:color="auto" w:fill="F8F9FA"/>
              </w:rPr>
            </m:ctrlPr>
          </m:s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8F9FA"/>
              </w:rPr>
              <m:t>p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8F9FA"/>
              </w:rPr>
              <m:t>2</m:t>
            </m:r>
          </m:sup>
        </m:sSup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8F9FA"/>
          </w:rPr>
          <m:t>Z(p)</m:t>
        </m:r>
      </m:oMath>
    </w:p>
    <w:p w14:paraId="427F885D" w14:textId="64281737" w:rsidR="00AD3B8D" w:rsidRPr="000A7CFA" w:rsidRDefault="005B7EBA" w:rsidP="001C5C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2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710F8001" w14:textId="74EB9525" w:rsidR="000A7CFA" w:rsidRPr="000A7CFA" w:rsidRDefault="000A7CFA" w:rsidP="001C5C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p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0CC5B38A" w14:textId="16E8464C" w:rsidR="000A7CFA" w:rsidRPr="00686E37" w:rsidRDefault="000A7CFA" w:rsidP="001C5C8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p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2</m:t>
                  </m:r>
                </m:e>
              </m:d>
            </m:den>
          </m:f>
        </m:oMath>
      </m:oMathPara>
    </w:p>
    <w:p w14:paraId="67DD7EF0" w14:textId="417B90DD" w:rsidR="00686E37" w:rsidRPr="00CD4A02" w:rsidRDefault="00686E37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p-1)(p+2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2</m:t>
              </m:r>
            </m:den>
          </m:f>
        </m:oMath>
      </m:oMathPara>
    </w:p>
    <w:p w14:paraId="3C71462D" w14:textId="4B1C9749" w:rsidR="00CD4A02" w:rsidRPr="00CD4A02" w:rsidRDefault="00CD4A02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22E4B2D9" w14:textId="2F67A101" w:rsidR="00CD4A02" w:rsidRPr="00CD4A02" w:rsidRDefault="00CD4A02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+B=0</m:t>
          </m:r>
        </m:oMath>
      </m:oMathPara>
    </w:p>
    <w:p w14:paraId="35986959" w14:textId="5AAA95F3" w:rsidR="00CD4A02" w:rsidRPr="00CD4A02" w:rsidRDefault="00CD4A02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A-B=1</m:t>
          </m:r>
        </m:oMath>
      </m:oMathPara>
    </w:p>
    <w:p w14:paraId="5D4779F2" w14:textId="3B213955" w:rsidR="00CD4A02" w:rsidRPr="00CD4A02" w:rsidRDefault="00CD4A02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A+A=1</m:t>
          </m:r>
        </m:oMath>
      </m:oMathPara>
    </w:p>
    <w:p w14:paraId="04A14B6C" w14:textId="3635BDBC" w:rsidR="00CD4A02" w:rsidRPr="00CD4A02" w:rsidRDefault="00CD4A02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46BC9450" w14:textId="6B8845FE" w:rsidR="00CD4A02" w:rsidRPr="00CD4A02" w:rsidRDefault="00CD4A02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65F201A1" w14:textId="445E5F0F" w:rsidR="00CD4A02" w:rsidRPr="00CD4A02" w:rsidRDefault="00CD4A02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(p-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(p+2)</m:t>
              </m:r>
            </m:den>
          </m:f>
        </m:oMath>
      </m:oMathPara>
    </w:p>
    <w:p w14:paraId="7371A713" w14:textId="2BEC67B5" w:rsidR="00CD4A02" w:rsidRPr="002C672E" w:rsidRDefault="005B7EBA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w:bookmarkStart w:id="0" w:name="_Hlk58941358"/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x</m:t>
              </m:r>
            </m:sup>
          </m:sSup>
        </m:oMath>
      </m:oMathPara>
      <w:bookmarkEnd w:id="0"/>
    </w:p>
    <w:p w14:paraId="2753608C" w14:textId="3DB356EB" w:rsidR="002C672E" w:rsidRPr="002C672E" w:rsidRDefault="002C672E" w:rsidP="001C5C8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dτ=</m:t>
          </m:r>
        </m:oMath>
      </m:oMathPara>
    </w:p>
    <w:p w14:paraId="188DC9D0" w14:textId="60F6D07E" w:rsidR="003C200A" w:rsidRPr="008305AD" w:rsidRDefault="003C200A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τ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τ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τ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dτ=</m:t>
          </m:r>
        </m:oMath>
      </m:oMathPara>
    </w:p>
    <w:p w14:paraId="77A960BD" w14:textId="6CE67716" w:rsidR="008305AD" w:rsidRPr="00B77CF4" w:rsidRDefault="008305AD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</w:p>
    <w:p w14:paraId="5E06C0C3" w14:textId="77777777" w:rsidR="00B77CF4" w:rsidRPr="008305AD" w:rsidRDefault="00B77CF4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6F81C1A4" w14:textId="2DBF0238" w:rsidR="008305AD" w:rsidRPr="008305AD" w:rsidRDefault="008305AD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б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н</m:t>
              </m:r>
            </m:sub>
          </m:sSub>
        </m:oMath>
      </m:oMathPara>
    </w:p>
    <w:p w14:paraId="5B333AD7" w14:textId="22D7D534" w:rsidR="00F935D6" w:rsidRPr="008305AD" w:rsidRDefault="005B7EBA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y=0</m:t>
          </m:r>
        </m:oMath>
      </m:oMathPara>
    </w:p>
    <w:p w14:paraId="454A840E" w14:textId="02C59A2A" w:rsidR="008305AD" w:rsidRPr="00F935D6" w:rsidRDefault="005B7EBA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λ-2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+2</m:t>
              </m:r>
            </m:e>
          </m:d>
        </m:oMath>
      </m:oMathPara>
    </w:p>
    <w:p w14:paraId="30AC3AEF" w14:textId="702B7AC4" w:rsidR="0090269C" w:rsidRPr="00720C17" w:rsidRDefault="005B7EBA" w:rsidP="001C5C8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x</m:t>
              </m:r>
            </m:sup>
          </m:sSup>
        </m:oMath>
      </m:oMathPara>
    </w:p>
    <w:p w14:paraId="296FDE9D" w14:textId="421DC2F3" w:rsidR="001C5C83" w:rsidRPr="007C3A07" w:rsidRDefault="005B7EBA" w:rsidP="001C5C8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</w:p>
    <w:p w14:paraId="0ACCAD30" w14:textId="112881E3" w:rsidR="007C3A07" w:rsidRPr="007C3A07" w:rsidRDefault="007C3A07" w:rsidP="001C5C8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</w:p>
    <w:p w14:paraId="5A0B9085" w14:textId="44C11667" w:rsidR="007C3A07" w:rsidRPr="007C3A07" w:rsidRDefault="007C3A07" w:rsidP="001C5C8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A+2A-2A=1</m:t>
          </m:r>
        </m:oMath>
      </m:oMathPara>
    </w:p>
    <w:p w14:paraId="3E855917" w14:textId="2543AF50" w:rsidR="007C3A07" w:rsidRPr="007C3A07" w:rsidRDefault="007C3A07" w:rsidP="001C5C8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30A9596B" w14:textId="600CCAD2" w:rsidR="007C3A07" w:rsidRPr="007C3A07" w:rsidRDefault="005B7EBA" w:rsidP="001C5C8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</w:p>
    <w:p w14:paraId="5E59F4A8" w14:textId="1E2B1264" w:rsidR="001C5C83" w:rsidRPr="007C3A07" w:rsidRDefault="005B7EBA" w:rsidP="007C3A07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756D4E08" w14:textId="0CA09EC6" w:rsidR="007C3A07" w:rsidRPr="007C3A07" w:rsidRDefault="005B7EBA" w:rsidP="007C3A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н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08F7C303" w14:textId="687B3BFE" w:rsidR="007C3A07" w:rsidRPr="007C3A07" w:rsidRDefault="005B7EBA" w:rsidP="007C3A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4B3232EF" w14:textId="1CDD2735" w:rsidR="007C3A07" w:rsidRPr="00B76C8E" w:rsidRDefault="005B7EBA" w:rsidP="007C3A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F8A8DEB" w14:textId="0BF5F905" w:rsidR="00B76C8E" w:rsidRPr="00B76C8E" w:rsidRDefault="00B76C8E" w:rsidP="007C3A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565C7477" w14:textId="4BC6848C" w:rsidR="00B76C8E" w:rsidRPr="00B76C8E" w:rsidRDefault="00B76C8E" w:rsidP="007C3A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84616B4" w14:textId="0AB54B4E" w:rsidR="00B76C8E" w:rsidRPr="00B76C8E" w:rsidRDefault="005B7EBA" w:rsidP="007C3A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2CEEC5A8" w14:textId="5B8A2AF2" w:rsidR="00B76C8E" w:rsidRPr="00B76C8E" w:rsidRDefault="005B7EBA" w:rsidP="007C3A0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6C29831F" w14:textId="74D421CB" w:rsidR="00B76C8E" w:rsidRPr="000C7AFE" w:rsidRDefault="005B7EBA" w:rsidP="007C3A0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</w:p>
    <w:p w14:paraId="687D72ED" w14:textId="77777777" w:rsidR="000C7AFE" w:rsidRDefault="000C7AFE" w:rsidP="000C7AFE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4801713" w14:textId="77777777" w:rsidR="000C7AFE" w:rsidRDefault="000C7AFE" w:rsidP="000C7AFE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9216E92" w14:textId="2FAEEB27" w:rsidR="000C7AFE" w:rsidRDefault="000C7AFE" w:rsidP="000C7AFE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адача 6</w:t>
      </w:r>
    </w:p>
    <w:p w14:paraId="094715CF" w14:textId="0D401C9C" w:rsidR="000C7AFE" w:rsidRDefault="000C7AFE" w:rsidP="000C7AF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C7AFE">
        <w:rPr>
          <w:rFonts w:ascii="Times New Roman" w:eastAsiaTheme="minorEastAsia" w:hAnsi="Times New Roman" w:cs="Times New Roman"/>
          <w:iCs/>
          <w:sz w:val="28"/>
          <w:szCs w:val="28"/>
        </w:rPr>
        <w:t>Найти изображение периодического оригинала 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C7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и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2a</m:t>
        </m:r>
      </m:oMath>
      <w:r w:rsidRPr="000C7AFE">
        <w:rPr>
          <w:rFonts w:ascii="Times New Roman" w:eastAsiaTheme="minorEastAsia" w:hAnsi="Times New Roman" w:cs="Times New Roman"/>
          <w:iCs/>
          <w:sz w:val="28"/>
          <w:szCs w:val="28"/>
        </w:rPr>
        <w:t>. На рисунках указан вид его графика на одном периоде.</w:t>
      </w:r>
    </w:p>
    <w:p w14:paraId="6F963AE6" w14:textId="0BD93873" w:rsidR="000C7AFE" w:rsidRDefault="000C7AFE" w:rsidP="000C7AFE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1AF0E1B" wp14:editId="3A4BDFE5">
            <wp:extent cx="2756974" cy="1739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9323" cy="17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89B" w14:textId="0F10FD1C" w:rsidR="000C7AFE" w:rsidRPr="00BA726E" w:rsidRDefault="000C7AFE" w:rsidP="000C7AF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2, b=2    T=4</m:t>
          </m:r>
        </m:oMath>
      </m:oMathPara>
    </w:p>
    <w:p w14:paraId="7CE27D2D" w14:textId="7E05873A" w:rsidR="00BA726E" w:rsidRPr="00BA726E" w:rsidRDefault="00BA726E" w:rsidP="000C7AF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2         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;2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4-x 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;4</m:t>
                      </m:r>
                    </m:e>
                  </m:d>
                </m:e>
              </m:eqArr>
            </m:e>
          </m:d>
        </m:oMath>
      </m:oMathPara>
    </w:p>
    <w:p w14:paraId="4B533D77" w14:textId="77777777" w:rsidR="00BA726E" w:rsidRPr="00BA726E" w:rsidRDefault="00BA726E" w:rsidP="000C7AF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BB6EF52" w14:textId="0993828F" w:rsidR="00BA726E" w:rsidRPr="000D31CD" w:rsidRDefault="00BA726E" w:rsidP="000C7AF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pT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p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4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p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px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-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dx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</m:oMath>
      </m:oMathPara>
    </w:p>
    <w:p w14:paraId="0605B2C5" w14:textId="5B32BE62" w:rsidR="007C50F3" w:rsidRPr="008C3897" w:rsidRDefault="007C50F3" w:rsidP="000C7AF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x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B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4-x)dx</m:t>
              </m:r>
            </m:e>
          </m:nary>
        </m:oMath>
      </m:oMathPara>
    </w:p>
    <w:p w14:paraId="44BEAE76" w14:textId="55FBA7AA" w:rsidR="008C3897" w:rsidRPr="00826259" w:rsidRDefault="00826259" w:rsidP="000C7AF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325BF5C2" w14:textId="47F2EE3A" w:rsidR="00826259" w:rsidRPr="00765886" w:rsidRDefault="00826259" w:rsidP="000C7A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4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8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p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p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dx=</m:t>
          </m:r>
        </m:oMath>
      </m:oMathPara>
    </w:p>
    <w:p w14:paraId="4DAA0E9F" w14:textId="0AF6A76A" w:rsidR="00765886" w:rsidRPr="00765886" w:rsidRDefault="00765886" w:rsidP="000C7A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p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p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p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p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14:paraId="39B1ECC5" w14:textId="6AD0A8CE" w:rsidR="00765886" w:rsidRPr="00765886" w:rsidRDefault="00765886" w:rsidP="000C7A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p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p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p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</m:t>
          </m:r>
        </m:oMath>
      </m:oMathPara>
    </w:p>
    <w:p w14:paraId="3F06DB57" w14:textId="1D1EBB0C" w:rsidR="00765886" w:rsidRPr="003C5F57" w:rsidRDefault="00765886" w:rsidP="000C7A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07DDE7A" w14:textId="33DBF11B" w:rsidR="00765886" w:rsidRPr="00860A00" w:rsidRDefault="003C5F57" w:rsidP="00E5061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B=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p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p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7BD5FEB" w14:textId="4C60F131" w:rsidR="00860A00" w:rsidRPr="00883FE5" w:rsidRDefault="00860A00" w:rsidP="00E50618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p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p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p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p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p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E2AF5DF" w14:textId="3803725A" w:rsidR="00883FE5" w:rsidRPr="00883FE5" w:rsidRDefault="00883FE5" w:rsidP="00E50618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p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p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7E567E3" w14:textId="62F04EB0" w:rsidR="00883FE5" w:rsidRDefault="00883FE5" w:rsidP="00883FE5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ча 7</w:t>
      </w:r>
    </w:p>
    <w:p w14:paraId="34DD9C31" w14:textId="59B0B4A2" w:rsidR="00883FE5" w:rsidRPr="00883FE5" w:rsidRDefault="00883FE5" w:rsidP="00883F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3FE5">
        <w:rPr>
          <w:rFonts w:ascii="Times New Roman" w:eastAsiaTheme="minorEastAsia" w:hAnsi="Times New Roman" w:cs="Times New Roman"/>
          <w:sz w:val="28"/>
          <w:szCs w:val="28"/>
        </w:rPr>
        <w:t>Операторным методом найти решение задачи Коши.</w:t>
      </w:r>
    </w:p>
    <w:p w14:paraId="3C514238" w14:textId="28E9A0FA" w:rsidR="00883FE5" w:rsidRPr="00883FE5" w:rsidRDefault="00883FE5" w:rsidP="00883FE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3FE5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четных вариант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7D3982B" w14:textId="3D3909CA" w:rsidR="00883FE5" w:rsidRPr="00E15B03" w:rsidRDefault="005B7EBA" w:rsidP="00883FE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1</m:t>
          </m:r>
        </m:oMath>
      </m:oMathPara>
    </w:p>
    <w:p w14:paraId="503968DE" w14:textId="6676F15F" w:rsidR="00E15B03" w:rsidRPr="00E15B03" w:rsidRDefault="00E15B03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3, β=2, γ=-3</m:t>
          </m:r>
        </m:oMath>
      </m:oMathPara>
    </w:p>
    <w:p w14:paraId="7C16AA51" w14:textId="1F3902E4" w:rsidR="00E15B03" w:rsidRPr="00E15B03" w:rsidRDefault="005B7EBA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5y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1</m:t>
          </m:r>
        </m:oMath>
      </m:oMathPara>
    </w:p>
    <w:p w14:paraId="6930B06E" w14:textId="5C99E1CC" w:rsidR="00E15B03" w:rsidRPr="00E15B03" w:rsidRDefault="00E15B03" w:rsidP="00883FE5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Cambria Math"/>
              <w:color w:val="202122"/>
              <w:sz w:val="28"/>
              <w:szCs w:val="28"/>
              <w:shd w:val="clear" w:color="auto" w:fill="F8F9FA"/>
            </w:rPr>
            <m:t>≓</m:t>
          </m:r>
          <m: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8F9FA"/>
            </w:rPr>
            <m:t>Y(p)</m:t>
          </m:r>
        </m:oMath>
      </m:oMathPara>
    </w:p>
    <w:p w14:paraId="1678457D" w14:textId="6CB8386B" w:rsidR="00E15B03" w:rsidRPr="00DD2BEE" w:rsidRDefault="005B7EBA" w:rsidP="00883FE5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8F9F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Cambria Math"/>
              <w:color w:val="202122"/>
              <w:sz w:val="28"/>
              <w:szCs w:val="28"/>
              <w:shd w:val="clear" w:color="auto" w:fill="F8F9FA"/>
            </w:rPr>
            <m:t>≓pY</m:t>
          </m:r>
          <m:d>
            <m:dPr>
              <m:ctrlPr>
                <w:rPr>
                  <w:rFonts w:ascii="Cambria Math" w:hAnsi="Cambria Math" w:cs="Cambria Math"/>
                  <w:i/>
                  <w:color w:val="202122"/>
                  <w:sz w:val="28"/>
                  <w:szCs w:val="28"/>
                  <w:shd w:val="clear" w:color="auto" w:fill="F8F9FA"/>
                </w:rPr>
              </m:ctrlPr>
            </m:dPr>
            <m:e>
              <m: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8F9FA"/>
                </w:rPr>
                <m:t>p</m:t>
              </m:r>
            </m:e>
          </m:d>
          <m:r>
            <w:rPr>
              <w:rFonts w:ascii="Cambria Math" w:hAnsi="Cambria Math" w:cs="Cambria Math"/>
              <w:color w:val="202122"/>
              <w:sz w:val="28"/>
              <w:szCs w:val="28"/>
              <w:shd w:val="clear" w:color="auto" w:fill="F8F9FA"/>
            </w:rPr>
            <m:t>-1</m:t>
          </m:r>
        </m:oMath>
      </m:oMathPara>
    </w:p>
    <w:p w14:paraId="72594413" w14:textId="3B79666E" w:rsidR="00DD2BEE" w:rsidRPr="00DD2BEE" w:rsidRDefault="005B7EBA" w:rsidP="00883FE5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8F9F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Cambria Math"/>
              <w:color w:val="202122"/>
              <w:sz w:val="28"/>
              <w:szCs w:val="28"/>
              <w:shd w:val="clear" w:color="auto" w:fill="F8F9FA"/>
            </w:rPr>
            <m:t>≓</m:t>
          </m:r>
          <m:sSup>
            <m:sSupPr>
              <m:ctrlPr>
                <w:rPr>
                  <w:rFonts w:ascii="Cambria Math" w:hAnsi="Cambria Math" w:cs="Cambria Math"/>
                  <w:i/>
                  <w:color w:val="202122"/>
                  <w:sz w:val="28"/>
                  <w:szCs w:val="28"/>
                  <w:shd w:val="clear" w:color="auto" w:fill="F8F9FA"/>
                </w:rPr>
              </m:ctrlPr>
            </m:sSupPr>
            <m:e>
              <m: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8F9FA"/>
                </w:rPr>
                <m:t>p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8F9FA"/>
                </w:rPr>
                <m:t>2</m:t>
              </m:r>
            </m:sup>
          </m:sSup>
          <m:r>
            <w:rPr>
              <w:rFonts w:ascii="Cambria Math" w:hAnsi="Cambria Math" w:cs="Cambria Math"/>
              <w:color w:val="202122"/>
              <w:sz w:val="28"/>
              <w:szCs w:val="28"/>
              <w:shd w:val="clear" w:color="auto" w:fill="F8F9FA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  <w:color w:val="202122"/>
                  <w:sz w:val="28"/>
                  <w:szCs w:val="28"/>
                  <w:shd w:val="clear" w:color="auto" w:fill="F8F9FA"/>
                </w:rPr>
              </m:ctrlPr>
            </m:dPr>
            <m:e>
              <m: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8F9FA"/>
                </w:rPr>
                <m:t>p</m:t>
              </m:r>
            </m:e>
          </m:d>
          <m:r>
            <w:rPr>
              <w:rFonts w:ascii="Cambria Math" w:hAnsi="Cambria Math" w:cs="Cambria Math"/>
              <w:color w:val="202122"/>
              <w:sz w:val="28"/>
              <w:szCs w:val="28"/>
              <w:shd w:val="clear" w:color="auto" w:fill="F8F9FA"/>
            </w:rPr>
            <m:t>-p+1</m:t>
          </m:r>
        </m:oMath>
      </m:oMathPara>
    </w:p>
    <w:p w14:paraId="3B5B6081" w14:textId="72E423BC" w:rsidR="00DD2BEE" w:rsidRPr="00DD2BEE" w:rsidRDefault="00DD2BEE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53BCB60" w14:textId="080CD71D" w:rsidR="00DD2BEE" w:rsidRPr="00DD2BEE" w:rsidRDefault="005B7EBA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mbria Math"/>
                  <w:i/>
                  <w:color w:val="202122"/>
                  <w:sz w:val="28"/>
                  <w:szCs w:val="28"/>
                  <w:shd w:val="clear" w:color="auto" w:fill="F8F9FA"/>
                </w:rPr>
              </m:ctrlPr>
            </m:sSupPr>
            <m:e>
              <m: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8F9FA"/>
                </w:rPr>
                <m:t>p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8F9FA"/>
                </w:rPr>
                <m:t>2</m:t>
              </m:r>
            </m:sup>
          </m:sSup>
          <m:r>
            <w:rPr>
              <w:rFonts w:ascii="Cambria Math" w:hAnsi="Cambria Math" w:cs="Cambria Math"/>
              <w:color w:val="202122"/>
              <w:sz w:val="28"/>
              <w:szCs w:val="28"/>
              <w:shd w:val="clear" w:color="auto" w:fill="F8F9FA"/>
            </w:rPr>
            <m:t>Y-p+1+6pY-6+5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2C07CF" w14:textId="5AF3D0AA" w:rsidR="00DD2BEE" w:rsidRPr="00470913" w:rsidRDefault="00DD2BEE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p+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-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698FE6C" w14:textId="2B0E1A0B" w:rsidR="00470913" w:rsidRPr="00470913" w:rsidRDefault="00470913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p+5</m:t>
          </m:r>
        </m:oMath>
      </m:oMathPara>
    </w:p>
    <w:p w14:paraId="5709EE3D" w14:textId="30A97ACE" w:rsidR="00470913" w:rsidRPr="00470913" w:rsidRDefault="00470913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5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929A08B" w14:textId="6AF3C570" w:rsidR="00470913" w:rsidRPr="00F6048B" w:rsidRDefault="00470913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5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p+1)(p+5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5</m:t>
              </m:r>
            </m:den>
          </m:f>
        </m:oMath>
      </m:oMathPara>
    </w:p>
    <w:p w14:paraId="24EA4549" w14:textId="641B799C" w:rsidR="00F6048B" w:rsidRPr="00FD0216" w:rsidRDefault="00FD0216" w:rsidP="00883FE5">
      <w:pPr>
        <w:rPr>
          <w:rStyle w:val="mjx-char"/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Style w:val="mjx-char"/>
                  <w:rFonts w:ascii="Cambria Math" w:hAnsi="Cambria Math" w:cs="Arial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Style w:val="mjx-char"/>
                  <w:rFonts w:ascii="Cambria Math" w:hAnsi="Cambria Math" w:cs="Arial"/>
                  <w:color w:val="000000"/>
                  <w:sz w:val="28"/>
                  <w:szCs w:val="28"/>
                </w:rPr>
                <m:t>p</m:t>
              </m:r>
            </m:e>
            <m:sup>
              <m:r>
                <w:rPr>
                  <w:rStyle w:val="mjx-char"/>
                  <w:rFonts w:ascii="Cambria Math" w:hAnsi="Cambria Math" w:cs="Arial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Style w:val="mjx-char"/>
              <w:rFonts w:ascii="Cambria Math" w:hAnsi="Cambria Math" w:cs="Arial"/>
              <w:color w:val="000000"/>
              <w:sz w:val="28"/>
              <w:szCs w:val="28"/>
            </w:rPr>
            <m:t>+11</m:t>
          </m:r>
          <m:sSup>
            <m:sSupPr>
              <m:ctrlPr>
                <w:rPr>
                  <w:rStyle w:val="mjx-char"/>
                  <w:rFonts w:ascii="Cambria Math" w:hAnsi="Cambria Math" w:cs="Arial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Style w:val="mjx-char"/>
                  <w:rFonts w:ascii="Cambria Math" w:hAnsi="Cambria Math" w:cs="Arial"/>
                  <w:color w:val="000000"/>
                  <w:sz w:val="28"/>
                  <w:szCs w:val="28"/>
                </w:rPr>
                <m:t>p</m:t>
              </m:r>
            </m:e>
            <m:sup>
              <m:r>
                <w:rPr>
                  <w:rStyle w:val="mjx-char"/>
                  <w:rFonts w:ascii="Cambria Math" w:hAnsi="Cambria Math" w:cs="Arial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Style w:val="mjx-char"/>
              <w:rFonts w:ascii="Cambria Math" w:hAnsi="Cambria Math" w:cs="Arial"/>
              <w:color w:val="000000"/>
              <w:sz w:val="28"/>
              <w:szCs w:val="28"/>
            </w:rPr>
            <m:t>+39p+46</m:t>
          </m:r>
        </m:oMath>
      </m:oMathPara>
    </w:p>
    <w:p w14:paraId="152C02A3" w14:textId="05EA9244" w:rsidR="00FD0216" w:rsidRPr="00F05A88" w:rsidRDefault="007A1B3E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 -3: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=-27+99-117+46</m:t>
          </m:r>
        </m:oMath>
      </m:oMathPara>
    </w:p>
    <w:p w14:paraId="12F9F5E6" w14:textId="40F8A745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B=1</m:t>
          </m:r>
        </m:oMath>
      </m:oMathPara>
    </w:p>
    <w:p w14:paraId="1E35D683" w14:textId="4415BA42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109753A4" w14:textId="0D371584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-1:C*4*4=-1+11-39+46</m:t>
          </m:r>
        </m:oMath>
      </m:oMathPara>
    </w:p>
    <w:p w14:paraId="15412187" w14:textId="522439D0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C=17</m:t>
          </m:r>
        </m:oMath>
      </m:oMathPara>
    </w:p>
    <w:p w14:paraId="52CAB6A7" w14:textId="47404A33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086B592D" w14:textId="358A1E2E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-5:D*4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25+275-195+46</m:t>
          </m:r>
        </m:oMath>
      </m:oMathPara>
    </w:p>
    <w:p w14:paraId="0EB4A082" w14:textId="7B8BA44D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6D=1</m:t>
          </m:r>
        </m:oMath>
      </m:oMathPara>
    </w:p>
    <w:p w14:paraId="372B0839" w14:textId="71623971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60429664" w14:textId="3ACAF722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:  15A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6</m:t>
          </m:r>
        </m:oMath>
      </m:oMathPara>
    </w:p>
    <w:p w14:paraId="1777B61C" w14:textId="1CEB1A0A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5A=0</m:t>
          </m:r>
        </m:oMath>
      </m:oMathPara>
    </w:p>
    <w:p w14:paraId="0252A50A" w14:textId="279DDB73" w:rsidR="00F05A88" w:rsidRPr="00F05A88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0</m:t>
          </m:r>
        </m:oMath>
      </m:oMathPara>
    </w:p>
    <w:p w14:paraId="6DF89FF8" w14:textId="6BF2EB68" w:rsidR="00F05A88" w:rsidRPr="00BF2EDC" w:rsidRDefault="00F05A88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(p+5)</m:t>
              </m:r>
            </m:den>
          </m:f>
        </m:oMath>
      </m:oMathPara>
    </w:p>
    <w:p w14:paraId="613DF090" w14:textId="29D8255A" w:rsidR="00BF2EDC" w:rsidRPr="00BF2EDC" w:rsidRDefault="00BF2EDC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x</m:t>
              </m:r>
            </m:sup>
          </m:sSup>
        </m:oMath>
      </m:oMathPara>
    </w:p>
    <w:p w14:paraId="641DC6DC" w14:textId="6562C59A" w:rsidR="00BF2EDC" w:rsidRDefault="00BF2EDC" w:rsidP="00BF2EDC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943A36D" w14:textId="6097294B" w:rsidR="00BF2EDC" w:rsidRPr="00BF2EDC" w:rsidRDefault="00BF2EDC" w:rsidP="00BF2EDC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BF2ED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дача 8</w:t>
      </w:r>
    </w:p>
    <w:p w14:paraId="1A5179C1" w14:textId="367D4042" w:rsidR="00BF2EDC" w:rsidRPr="00BF2EDC" w:rsidRDefault="00BF2EDC" w:rsidP="00BF2ED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2EDC">
        <w:rPr>
          <w:rFonts w:ascii="Times New Roman" w:eastAsiaTheme="minorEastAsia" w:hAnsi="Times New Roman" w:cs="Times New Roman"/>
          <w:iCs/>
          <w:sz w:val="28"/>
          <w:szCs w:val="28"/>
        </w:rPr>
        <w:t>Используя теорему сравнения Штурма,</w:t>
      </w:r>
      <w:r w:rsidR="00EB74D0" w:rsidRPr="00EB74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F2EDC">
        <w:rPr>
          <w:rFonts w:ascii="Times New Roman" w:eastAsiaTheme="minorEastAsia" w:hAnsi="Times New Roman" w:cs="Times New Roman"/>
          <w:iCs/>
          <w:sz w:val="28"/>
          <w:szCs w:val="28"/>
        </w:rPr>
        <w:t>оценить сверху и снизу число нулей решений уравнения</w:t>
      </w:r>
    </w:p>
    <w:p w14:paraId="37697EAF" w14:textId="79D1F74C" w:rsidR="00883FE5" w:rsidRDefault="005B7EBA" w:rsidP="00883FE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="00BF2EDC" w:rsidRPr="00BF2E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2E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;b]</m:t>
        </m:r>
      </m:oMath>
    </w:p>
    <w:p w14:paraId="07091839" w14:textId="5205B2D1" w:rsidR="00BF2EDC" w:rsidRDefault="005B7EBA" w:rsidP="00883FE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B2A91" w:rsidRPr="006B2A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B2A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16;-10]</m:t>
        </m:r>
      </m:oMath>
    </w:p>
    <w:p w14:paraId="136C371C" w14:textId="64D678B4" w:rsidR="006B2A91" w:rsidRPr="006B2A91" w:rsidRDefault="006B2A91" w:rsidP="00883FE5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(x)dx</m:t>
                  </m:r>
                </m:e>
              </m:nary>
            </m:sup>
          </m:sSup>
        </m:oMath>
      </m:oMathPara>
    </w:p>
    <w:p w14:paraId="09CDC878" w14:textId="7BB3D649" w:rsidR="006B2A91" w:rsidRPr="00DA2427" w:rsidRDefault="005B7EBA" w:rsidP="00883FE5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0</m:t>
          </m:r>
        </m:oMath>
      </m:oMathPara>
    </w:p>
    <w:p w14:paraId="11ACBD37" w14:textId="34FA2687" w:rsidR="00DA2427" w:rsidRPr="00DA2427" w:rsidRDefault="00DA2427" w:rsidP="00883FE5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q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4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x+1=-4x-1</m:t>
          </m:r>
        </m:oMath>
      </m:oMathPara>
    </w:p>
    <w:p w14:paraId="6E8B8E00" w14:textId="6DA7E4D1" w:rsidR="00DA2427" w:rsidRPr="00EB74D0" w:rsidRDefault="005B7EBA" w:rsidP="00883FE5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z(4x+1)=0</m:t>
          </m:r>
        </m:oMath>
      </m:oMathPara>
    </w:p>
    <w:p w14:paraId="490C276C" w14:textId="7E16E9BB" w:rsidR="00EB74D0" w:rsidRPr="00EB74D0" w:rsidRDefault="00EB74D0" w:rsidP="00883FE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9≤-4x-1≤63</m:t>
          </m:r>
        </m:oMath>
      </m:oMathPara>
    </w:p>
    <w:p w14:paraId="4E504215" w14:textId="20614229" w:rsidR="00EB74D0" w:rsidRPr="003569EE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3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;  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6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E33D105" w14:textId="5C689999" w:rsidR="003569EE" w:rsidRPr="003569EE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52762E33" w14:textId="6D480808" w:rsidR="003569EE" w:rsidRPr="003569EE" w:rsidRDefault="005B7EBA" w:rsidP="00883F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πk, 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∈ Z</m:t>
          </m:r>
        </m:oMath>
      </m:oMathPara>
    </w:p>
    <w:p w14:paraId="45A7EF53" w14:textId="71741686" w:rsidR="003569EE" w:rsidRPr="003569EE" w:rsidRDefault="005B7EBA" w:rsidP="00883F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≈0.5-расстояние между нулями </m:t>
          </m:r>
        </m:oMath>
      </m:oMathPara>
    </w:p>
    <w:p w14:paraId="42B04CAD" w14:textId="01B3111C" w:rsidR="003569EE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на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6;-1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имее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или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нулей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  <w:r w:rsidR="003569EE" w:rsidRPr="005B7E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4DA42275" w14:textId="2CCAC0B1" w:rsidR="005B7EBA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794F1D24" w14:textId="0E4987AB" w:rsidR="005B7EBA" w:rsidRPr="005B7EBA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5E657C8" w14:textId="7BF53CD5" w:rsidR="005B7EBA" w:rsidRPr="005B7EBA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πk, k∈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</m:oMath>
      </m:oMathPara>
    </w:p>
    <w:p w14:paraId="0A2BB44A" w14:textId="44C7B7DB" w:rsidR="005B7EBA" w:rsidRPr="005B7EBA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.4-расстояние между нулями</m:t>
          </m:r>
        </m:oMath>
      </m:oMathPara>
    </w:p>
    <w:p w14:paraId="3CE52041" w14:textId="2B6DCE89" w:rsidR="005B7EBA" w:rsidRPr="005B7EBA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6;-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меет 15 или 16 нулей</m:t>
          </m:r>
        </m:oMath>
      </m:oMathPara>
    </w:p>
    <w:p w14:paraId="7A5D5919" w14:textId="511CBF21" w:rsidR="005B7EBA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56DD2BAE" w14:textId="3587AC74" w:rsidR="005B7EBA" w:rsidRPr="005B7EBA" w:rsidRDefault="005B7EBA" w:rsidP="00883FE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1≤n≤16</m:t>
          </m:r>
        </m:oMath>
      </m:oMathPara>
    </w:p>
    <w:sectPr w:rsidR="005B7EBA" w:rsidRPr="005B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E6"/>
    <w:rsid w:val="00010F43"/>
    <w:rsid w:val="00033DD3"/>
    <w:rsid w:val="00045EB6"/>
    <w:rsid w:val="000A7CFA"/>
    <w:rsid w:val="000C7AFE"/>
    <w:rsid w:val="000D31CD"/>
    <w:rsid w:val="001212E6"/>
    <w:rsid w:val="001C5C83"/>
    <w:rsid w:val="001D455D"/>
    <w:rsid w:val="001F556E"/>
    <w:rsid w:val="002210DF"/>
    <w:rsid w:val="00226443"/>
    <w:rsid w:val="00234FA1"/>
    <w:rsid w:val="002517B6"/>
    <w:rsid w:val="002C0C30"/>
    <w:rsid w:val="002C672E"/>
    <w:rsid w:val="002E0C46"/>
    <w:rsid w:val="002E7097"/>
    <w:rsid w:val="002F29A5"/>
    <w:rsid w:val="002F4F92"/>
    <w:rsid w:val="00332127"/>
    <w:rsid w:val="003330D6"/>
    <w:rsid w:val="003569EE"/>
    <w:rsid w:val="003922A9"/>
    <w:rsid w:val="003C200A"/>
    <w:rsid w:val="003C5F57"/>
    <w:rsid w:val="00421B90"/>
    <w:rsid w:val="00440D5B"/>
    <w:rsid w:val="004502D7"/>
    <w:rsid w:val="00470913"/>
    <w:rsid w:val="00481A66"/>
    <w:rsid w:val="004C6BC3"/>
    <w:rsid w:val="00530B22"/>
    <w:rsid w:val="00552446"/>
    <w:rsid w:val="00560579"/>
    <w:rsid w:val="00560F1D"/>
    <w:rsid w:val="0057469F"/>
    <w:rsid w:val="00590A47"/>
    <w:rsid w:val="005B7EBA"/>
    <w:rsid w:val="006049E1"/>
    <w:rsid w:val="00637E0E"/>
    <w:rsid w:val="0065516A"/>
    <w:rsid w:val="006648D3"/>
    <w:rsid w:val="00686E37"/>
    <w:rsid w:val="006978AE"/>
    <w:rsid w:val="006B2A91"/>
    <w:rsid w:val="006B50FC"/>
    <w:rsid w:val="006C44FF"/>
    <w:rsid w:val="006C5E5E"/>
    <w:rsid w:val="006E1E5A"/>
    <w:rsid w:val="00720C17"/>
    <w:rsid w:val="00747DA9"/>
    <w:rsid w:val="00747EFA"/>
    <w:rsid w:val="00765886"/>
    <w:rsid w:val="00774EBA"/>
    <w:rsid w:val="007A1B3E"/>
    <w:rsid w:val="007A33DD"/>
    <w:rsid w:val="007C3A07"/>
    <w:rsid w:val="007C50F3"/>
    <w:rsid w:val="00812A67"/>
    <w:rsid w:val="00821F43"/>
    <w:rsid w:val="00826259"/>
    <w:rsid w:val="008305AD"/>
    <w:rsid w:val="008328D5"/>
    <w:rsid w:val="00843F0D"/>
    <w:rsid w:val="00844F61"/>
    <w:rsid w:val="00860A00"/>
    <w:rsid w:val="00861B34"/>
    <w:rsid w:val="00883FE5"/>
    <w:rsid w:val="0089332F"/>
    <w:rsid w:val="00893573"/>
    <w:rsid w:val="008C3821"/>
    <w:rsid w:val="008C3897"/>
    <w:rsid w:val="008D2F87"/>
    <w:rsid w:val="008E0AE9"/>
    <w:rsid w:val="008F220B"/>
    <w:rsid w:val="0090269C"/>
    <w:rsid w:val="00911846"/>
    <w:rsid w:val="0091192C"/>
    <w:rsid w:val="00936D56"/>
    <w:rsid w:val="009512DC"/>
    <w:rsid w:val="009572A0"/>
    <w:rsid w:val="0096142F"/>
    <w:rsid w:val="009A61BF"/>
    <w:rsid w:val="009D452F"/>
    <w:rsid w:val="009E4D57"/>
    <w:rsid w:val="00A4654D"/>
    <w:rsid w:val="00A61696"/>
    <w:rsid w:val="00AD3B8D"/>
    <w:rsid w:val="00AD688F"/>
    <w:rsid w:val="00B01E0F"/>
    <w:rsid w:val="00B035F7"/>
    <w:rsid w:val="00B07C9B"/>
    <w:rsid w:val="00B15273"/>
    <w:rsid w:val="00B614E7"/>
    <w:rsid w:val="00B7596B"/>
    <w:rsid w:val="00B76C8E"/>
    <w:rsid w:val="00B77CF4"/>
    <w:rsid w:val="00BA726E"/>
    <w:rsid w:val="00BB3181"/>
    <w:rsid w:val="00BC6DAA"/>
    <w:rsid w:val="00BF2EDC"/>
    <w:rsid w:val="00C03B92"/>
    <w:rsid w:val="00C31DDE"/>
    <w:rsid w:val="00CC212D"/>
    <w:rsid w:val="00CD4A02"/>
    <w:rsid w:val="00D05BBD"/>
    <w:rsid w:val="00D4016C"/>
    <w:rsid w:val="00D46CA1"/>
    <w:rsid w:val="00D93BBA"/>
    <w:rsid w:val="00DA2427"/>
    <w:rsid w:val="00DA2EE5"/>
    <w:rsid w:val="00DC1BC8"/>
    <w:rsid w:val="00DD2BEE"/>
    <w:rsid w:val="00E15B03"/>
    <w:rsid w:val="00E50618"/>
    <w:rsid w:val="00EB74D0"/>
    <w:rsid w:val="00EC612B"/>
    <w:rsid w:val="00EE6572"/>
    <w:rsid w:val="00EF15F2"/>
    <w:rsid w:val="00F05A88"/>
    <w:rsid w:val="00F109A9"/>
    <w:rsid w:val="00F154CB"/>
    <w:rsid w:val="00F2748A"/>
    <w:rsid w:val="00F3624F"/>
    <w:rsid w:val="00F6048B"/>
    <w:rsid w:val="00F83E2C"/>
    <w:rsid w:val="00F935D6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8F7"/>
  <w15:chartTrackingRefBased/>
  <w15:docId w15:val="{B4282D09-9A8C-4242-B3D7-F4BD5535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F0D"/>
    <w:rPr>
      <w:color w:val="808080"/>
    </w:rPr>
  </w:style>
  <w:style w:type="character" w:customStyle="1" w:styleId="mjx-char">
    <w:name w:val="mjx-char"/>
    <w:basedOn w:val="a0"/>
    <w:rsid w:val="00FD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6B76513-84C0-4E74-AB73-60B58A68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26</cp:revision>
  <dcterms:created xsi:type="dcterms:W3CDTF">2020-11-23T12:54:00Z</dcterms:created>
  <dcterms:modified xsi:type="dcterms:W3CDTF">2020-12-20T11:08:00Z</dcterms:modified>
</cp:coreProperties>
</file>